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54E" w:rsidRDefault="00A9654E" w:rsidP="00A9654E">
      <w:pPr>
        <w:rPr>
          <w:spacing w:val="80"/>
          <w:sz w:val="24"/>
          <w:szCs w:val="24"/>
        </w:rPr>
      </w:pPr>
      <w:bookmarkStart w:id="0" w:name="_GoBack"/>
      <w:bookmarkEnd w:id="0"/>
    </w:p>
    <w:p w:rsidR="00AE5762" w:rsidRPr="00AE5762" w:rsidRDefault="00AE5762" w:rsidP="00AE5762">
      <w:pPr>
        <w:jc w:val="right"/>
        <w:rPr>
          <w:sz w:val="16"/>
          <w:szCs w:val="24"/>
        </w:rPr>
      </w:pPr>
      <w:proofErr w:type="gramStart"/>
      <w:r>
        <w:rPr>
          <w:sz w:val="16"/>
          <w:szCs w:val="24"/>
        </w:rPr>
        <w:t>gm</w:t>
      </w:r>
      <w:proofErr w:type="gramEnd"/>
      <w:r>
        <w:rPr>
          <w:sz w:val="16"/>
          <w:szCs w:val="24"/>
        </w:rPr>
        <w:t>. Tryńcza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PRZEMYŚLU</w:t>
      </w:r>
    </w:p>
    <w:p w:rsidR="00C400F7" w:rsidRDefault="00A9654E" w:rsidP="00A9654E">
      <w:pPr>
        <w:jc w:val="center"/>
        <w:rPr>
          <w:sz w:val="24"/>
          <w:szCs w:val="24"/>
        </w:rPr>
      </w:pPr>
      <w:proofErr w:type="gramStart"/>
      <w:r w:rsidRPr="00C773FE">
        <w:rPr>
          <w:b/>
          <w:sz w:val="32"/>
          <w:szCs w:val="32"/>
        </w:rPr>
        <w:t>z</w:t>
      </w:r>
      <w:proofErr w:type="gramEnd"/>
      <w:r w:rsidRPr="00C773FE">
        <w:rPr>
          <w:b/>
          <w:sz w:val="32"/>
          <w:szCs w:val="32"/>
        </w:rPr>
        <w:t xml:space="preserve"> dnia </w:t>
      </w:r>
      <w:r>
        <w:rPr>
          <w:b/>
          <w:sz w:val="32"/>
          <w:szCs w:val="32"/>
        </w:rPr>
        <w:t>9 września 2019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 xml:space="preserve">(Dz. U. </w:t>
      </w:r>
      <w:proofErr w:type="gramStart"/>
      <w:r w:rsidR="00A9654E" w:rsidRPr="00CB31BD">
        <w:rPr>
          <w:szCs w:val="24"/>
        </w:rPr>
        <w:t>z</w:t>
      </w:r>
      <w:proofErr w:type="gramEnd"/>
      <w:r w:rsidR="00A9654E" w:rsidRPr="00CB31BD">
        <w:rPr>
          <w:szCs w:val="24"/>
        </w:rPr>
        <w:t xml:space="preserve"> 2019 r. poz. 684 i 1504)</w:t>
      </w:r>
      <w:r w:rsidR="00A9654E" w:rsidRPr="009A2738">
        <w:rPr>
          <w:szCs w:val="24"/>
        </w:rPr>
        <w:t xml:space="preserve"> </w:t>
      </w:r>
      <w:r w:rsidR="00A9654E">
        <w:rPr>
          <w:szCs w:val="24"/>
        </w:rPr>
        <w:t>Komisarz Wyborczy w Przemyślu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Sejmu Rzeczypospolitej Polskiej i do Senatu Rzeczypospolitej Polskiej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>13 października 2019</w:t>
      </w:r>
      <w:r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Tryńcza, Wólka Małkowa, Wólka Ogryzk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la przy Ochotniczej Straży Pożarnej, Tryńcza 375A, 37-204 Tryńcza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orzy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ejski Dom Kultury Gorzyce, Gorzyce 88, 37-204 Tryńcza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niewczyna Łańcuc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ejski Dom Kultury w Gniewczynie Łańcuckiej, Gniewczyna Łańcucka 621, 37-203 Gniewczyna Łańcucka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Jagiełł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oły: Podstawowej i Przedszkola Samorządowego w Jagielle, Jagiełła 275, 37-203 Gniewczyna Łańcucka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łogowi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ejski Dom Kultury w Głogowcu, Głogowiec 60, 37-204 Tryńcza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niewczyna Tryniec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ejski Dom Kultury w Gniewczynie Trynieckiej, Gniewczyna Tryniecka 27, 37-203 Gniewczyna Łańcucka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bieszy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Ubieszynie, Ubieszyn 65, 37-204 Tryńcza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lastRenderedPageBreak/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proofErr w:type="gramStart"/>
      <w:r w:rsidRPr="007D16F7">
        <w:rPr>
          <w:sz w:val="30"/>
          <w:szCs w:val="30"/>
        </w:rPr>
        <w:t>a</w:t>
      </w:r>
      <w:proofErr w:type="gramEnd"/>
      <w:r w:rsidRPr="007D16F7">
        <w:rPr>
          <w:sz w:val="30"/>
          <w:szCs w:val="30"/>
        </w:rPr>
        <w:t xml:space="preserve">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A9654E">
        <w:rPr>
          <w:b/>
          <w:sz w:val="30"/>
          <w:szCs w:val="30"/>
        </w:rPr>
        <w:t>do Komisarza Wyborczego w Przemyślu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30 wrześni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proofErr w:type="gramStart"/>
      <w:r w:rsidRPr="007D16F7">
        <w:rPr>
          <w:sz w:val="30"/>
          <w:szCs w:val="30"/>
        </w:rPr>
        <w:t>wyborcy którzy</w:t>
      </w:r>
      <w:proofErr w:type="gramEnd"/>
      <w:r w:rsidRPr="007D16F7">
        <w:rPr>
          <w:sz w:val="30"/>
          <w:szCs w:val="30"/>
        </w:rPr>
        <w:t xml:space="preserve"> najpóźniej w dniu głosowania ukończą 75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proofErr w:type="gramStart"/>
      <w:r w:rsidRPr="007D16F7">
        <w:rPr>
          <w:sz w:val="30"/>
          <w:szCs w:val="30"/>
        </w:rPr>
        <w:t>a</w:t>
      </w:r>
      <w:proofErr w:type="gramEnd"/>
      <w:r w:rsidRPr="007D16F7">
        <w:rPr>
          <w:sz w:val="30"/>
          <w:szCs w:val="30"/>
        </w:rPr>
        <w:t xml:space="preserve">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Wójta Gminy Tryńcza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4 październik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13 październik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proofErr w:type="gramStart"/>
      <w:r w:rsidRPr="00987F54">
        <w:rPr>
          <w:b/>
          <w:sz w:val="24"/>
          <w:szCs w:val="24"/>
        </w:rPr>
        <w:t>w</w:t>
      </w:r>
      <w:proofErr w:type="gramEnd"/>
      <w:r w:rsidRPr="00987F54">
        <w:rPr>
          <w:b/>
          <w:sz w:val="24"/>
          <w:szCs w:val="24"/>
        </w:rPr>
        <w:t xml:space="preserve"> Przemyślu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>Krzysztof TRYKSZA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3370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47A14-730C-443E-AE93-04970F95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uzytkownik</cp:lastModifiedBy>
  <cp:revision>2</cp:revision>
  <cp:lastPrinted>2016-11-15T08:29:00Z</cp:lastPrinted>
  <dcterms:created xsi:type="dcterms:W3CDTF">2019-09-09T11:29:00Z</dcterms:created>
  <dcterms:modified xsi:type="dcterms:W3CDTF">2019-09-09T11:29:00Z</dcterms:modified>
</cp:coreProperties>
</file>